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5E5121" w:rsidRDefault="003B7EED" w:rsidP="003B7E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51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9239C9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1850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7</w:t>
      </w:r>
    </w:p>
    <w:p w:rsidR="005E5121" w:rsidRPr="008D41FD" w:rsidRDefault="005E5121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A63DCF" w:rsidRDefault="00CA70F8" w:rsidP="009714E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1C88" w:rsidRPr="002052FF" w:rsidRDefault="006E5931" w:rsidP="00ED1C88">
      <w:pPr>
        <w:pStyle w:val="a3"/>
        <w:numPr>
          <w:ilvl w:val="0"/>
          <w:numId w:val="7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1C88" w:rsidRPr="00895CAD">
        <w:rPr>
          <w:rFonts w:ascii="Times New Roman" w:hAnsi="Times New Roman" w:cs="Times New Roman"/>
          <w:sz w:val="24"/>
          <w:szCs w:val="24"/>
        </w:rPr>
        <w:t>пределяне чрез жребий на реда за представяне на кандидатите, регистрирани от партиите и коалициите, в различните форми на предизборна кампания по средствата за масова информация в изборите за общински съветници и за кметове на 29 октомври 2023г</w:t>
      </w:r>
      <w:r w:rsidR="00ED1C88">
        <w:rPr>
          <w:rFonts w:ascii="Times New Roman" w:hAnsi="Times New Roman" w:cs="Times New Roman"/>
          <w:sz w:val="24"/>
          <w:szCs w:val="24"/>
        </w:rPr>
        <w:t>.</w:t>
      </w:r>
    </w:p>
    <w:p w:rsidR="00A63DCF" w:rsidRPr="0046354D" w:rsidRDefault="00A63DCF" w:rsidP="009714E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895CA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B3501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46354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46354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Стела Стефанова, Га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,  Радослав Гайдаров.</w:t>
      </w:r>
    </w:p>
    <w:p w:rsidR="00CA70F8" w:rsidRPr="0046354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.</w:t>
      </w:r>
    </w:p>
    <w:p w:rsidR="00CA70F8" w:rsidRPr="0046354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46354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46354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46354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46354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6E5931" w:rsidRPr="0046354D" w:rsidRDefault="006E5931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2A67" w:rsidRPr="0046354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46354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695A8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8203C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46354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59"/>
        <w:gridCol w:w="1655"/>
        <w:gridCol w:w="1610"/>
      </w:tblGrid>
      <w:tr w:rsidR="00A8203C" w:rsidRPr="0046354D" w:rsidTr="00EC548D">
        <w:trPr>
          <w:trHeight w:val="336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276181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276181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276181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36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46354D" w:rsidRDefault="006E593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46354D" w:rsidRDefault="006E5931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46354D" w:rsidRDefault="00C90EFE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46354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46354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C90E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0EF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2169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46354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м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961F3F" w:rsidRDefault="00961F3F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0EE1" w:rsidRPr="00ED1C88" w:rsidRDefault="006E5931" w:rsidP="00ED1C88">
      <w:pPr>
        <w:pStyle w:val="a3"/>
        <w:numPr>
          <w:ilvl w:val="0"/>
          <w:numId w:val="12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0EE1" w:rsidRPr="00ED1C88">
        <w:rPr>
          <w:rFonts w:ascii="Times New Roman" w:hAnsi="Times New Roman" w:cs="Times New Roman"/>
          <w:sz w:val="24"/>
          <w:szCs w:val="24"/>
        </w:rPr>
        <w:t>пределяне чрез жребий на реда за представяне на кандидатите, регистрирани от партиите и коалициите, в различните форми на предизборна кампания по средствата за масова информация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 кметове на 29 октомври 2023</w:t>
      </w:r>
      <w:r w:rsidR="00F00EE1" w:rsidRPr="00ED1C88">
        <w:rPr>
          <w:rFonts w:ascii="Times New Roman" w:hAnsi="Times New Roman" w:cs="Times New Roman"/>
          <w:sz w:val="24"/>
          <w:szCs w:val="24"/>
        </w:rPr>
        <w:t>г.</w:t>
      </w:r>
    </w:p>
    <w:p w:rsidR="002052FF" w:rsidRPr="002052FF" w:rsidRDefault="002052FF" w:rsidP="002052F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31F5" w:rsidRPr="00F72235" w:rsidRDefault="00AC31F5" w:rsidP="006E593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я се извърш</w:t>
      </w:r>
      <w:r w:rsidR="006E5931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о на 27 септември 2023 г. в 9:00 ч в Заседателната зала в Общинската  администрация</w:t>
      </w:r>
      <w:r w:rsidR="006E5931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5931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его </w:t>
      </w:r>
      <w:r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представители на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те </w:t>
      </w:r>
      <w:r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 и коалиции, регистрирани за участие в изборите за общински съветници и за кметове на 29 октомври 2023 г.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ДС,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ПРОДЪЛЖАВАМЕ ПРОМЯНАТА – ДЕМОКРАТИЧНА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ИЯ,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</w:t>
      </w:r>
      <w:r w:rsid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39C9" w:rsidRP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  <w:r w:rsidR="009239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6E5931" w:rsidRDefault="00AC31F5" w:rsidP="006E593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по жребият се води 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едседателя на ОИК-Белоградчик, </w:t>
      </w:r>
      <w:r w:rsidR="006E5931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r w:rsidR="006E5931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BFC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 кутия са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в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кви по размер пликове, всеки от които съдържа името на присъстващ член на ОИК-Белоградчик. Името на председателя не 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</w:t>
      </w:r>
      <w:r w:rsid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ено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утията. Кутията е обознач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пис: </w:t>
      </w:r>
      <w:r w:rsidRPr="006E59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ИК“</w:t>
      </w:r>
      <w:r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31F5" w:rsidRPr="006E5931" w:rsidRDefault="006E5931" w:rsidP="006E593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т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тия са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кви по размер пликове, всеки от които съдържа наименованието на регистрирана в ОИК-Белоградчик партия и коалиции, регистрирали кандидатски листи. Наимено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а на партиите и коалициите са изписани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решението на ОИК-Белоградчик за регистрация в частта относно наименованието за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ване в бюлетината. Кутията е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озна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а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пис: </w:t>
      </w:r>
      <w:r w:rsidR="00AC31F5" w:rsidRPr="006E59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ПАРТИИ И КОАЛИЦИИ“</w:t>
      </w:r>
      <w:r w:rsidR="00AC31F5" w:rsidRPr="006E59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5F46" w:rsidRDefault="00AC31F5" w:rsidP="00DE2A7B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-Белоградчик изтегл</w:t>
      </w:r>
      <w:r w:rsidR="006E5931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лик от първата кутия и обяви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ето на </w:t>
      </w:r>
      <w:r w:rsidR="006E5931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2D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ла Стефанова - 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Белоградчик</w:t>
      </w:r>
      <w:r w:rsidR="006E5931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тъпи към теглене на плик от втората кутия. </w:t>
      </w:r>
    </w:p>
    <w:p w:rsidR="00AC31F5" w:rsidRDefault="002C2D57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ла Стефанова - </w:t>
      </w:r>
      <w:r w:rsidR="00AC31F5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Белоградчик изтегл</w:t>
      </w:r>
      <w:r w:rsidR="006E5931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C31F5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тората кутия един плик и</w:t>
      </w:r>
      <w:r w:rsidR="00282B1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282B1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82B1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8C1E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атерина Каменова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C1E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атерина Каменов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Белоградчик изтегли от втората кутия един плик и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.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 - </w:t>
      </w:r>
      <w:proofErr w:type="spellStart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="001903AC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Белоградчик изтегли от втората кутия един плик и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.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на Димитрова – </w:t>
      </w:r>
      <w:proofErr w:type="spellStart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на Димитро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Белоградчик изтегли от втората кутия един плик и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.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 - секретар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 - секретар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Белоградчик изтегли от втората кутия един плик и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овест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ПРОДЪЛЖАВАМЕ ПРОМЯНАТА – ДЕМОКРАТИЧНА БЪЛГАРИЯ.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 на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Белоградчик изтегли от втората кутия един плик и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.</w:t>
      </w:r>
    </w:p>
    <w:p w:rsid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F46" w:rsidRDefault="00045F46" w:rsidP="00045F46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-Белоградчик изтегли плик от първата кутия и обяви името на  </w:t>
      </w:r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190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-Белоградчик, който пристъпи към теглене на плик от втората кутия. </w:t>
      </w:r>
    </w:p>
    <w:p w:rsidR="00045F46" w:rsidRDefault="001903AC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Белоградчик изтегли от втората кутия един плик и оповест</w:t>
      </w:r>
      <w:r w:rsid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говото съдърж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45F46" w:rsidRPr="00045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ДС.</w:t>
      </w:r>
    </w:p>
    <w:p w:rsidR="00045F46" w:rsidRPr="00045F46" w:rsidRDefault="00045F46" w:rsidP="00045F46">
      <w:pPr>
        <w:pStyle w:val="a3"/>
        <w:shd w:val="clear" w:color="auto" w:fill="FFFFFF"/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31F5" w:rsidRDefault="00AC31F5" w:rsidP="00045F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едността на изтеглените пликове определя последователността на изявата на партията или коалицият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зборна форма</w:t>
      </w:r>
      <w:r w:rsidRPr="00F722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7A61" w:rsidRPr="009F1DDD" w:rsidRDefault="00B37A61" w:rsidP="00B37A6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6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ИК-Белоградчик </w:t>
      </w:r>
    </w:p>
    <w:p w:rsidR="00B37A61" w:rsidRDefault="00B37A61" w:rsidP="00B37A61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64C61" w:rsidRDefault="00E64C61" w:rsidP="00E64C6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C61" w:rsidRDefault="00E64C61" w:rsidP="00E64C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4C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резултат от проведен жребий за участие </w:t>
      </w:r>
      <w:r w:rsidRPr="00E64C61">
        <w:rPr>
          <w:rFonts w:ascii="Times New Roman" w:hAnsi="Times New Roman" w:cs="Times New Roman"/>
          <w:sz w:val="24"/>
          <w:szCs w:val="24"/>
        </w:rPr>
        <w:t>на реда за представяне на кандидатите, регистрирани от партиите и коалициите, в различните форми на предизборна кампания по средствата за масова информация в изборите за общински съветници и за кметове на 29 октомври 2023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64C61" w:rsidRDefault="00E64C61" w:rsidP="00E64C6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</w:p>
    <w:p w:rsidR="00E64C61" w:rsidRDefault="00E64C61" w:rsidP="00E64C6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</w:t>
      </w:r>
    </w:p>
    <w:p w:rsidR="00E64C61" w:rsidRDefault="00E64C61" w:rsidP="00E64C6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</w:p>
    <w:p w:rsidR="00E64C61" w:rsidRDefault="00E64C61" w:rsidP="00E64C6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</w:p>
    <w:p w:rsidR="00E64C61" w:rsidRDefault="00E64C61" w:rsidP="00E64C6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ПРОДЪЛЖАВАМЕ ПРОМЯНАТА – ДЕМОКРАТИЧ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</w:p>
    <w:p w:rsidR="00E64C61" w:rsidRDefault="00E64C61" w:rsidP="00E64C6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</w:p>
    <w:p w:rsidR="00E64C61" w:rsidRPr="00E64C61" w:rsidRDefault="00E64C61" w:rsidP="00E64C6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ДС</w:t>
      </w:r>
    </w:p>
    <w:p w:rsidR="00E64C61" w:rsidRPr="009F1DDD" w:rsidRDefault="00E64C61" w:rsidP="00E64C6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Default="0036424F" w:rsidP="00E64C61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36424F" w:rsidRPr="00084A3A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Pr="0046354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E64C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5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424F" w:rsidRPr="0046354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59"/>
        <w:gridCol w:w="1655"/>
        <w:gridCol w:w="1610"/>
      </w:tblGrid>
      <w:tr w:rsidR="0036424F" w:rsidRPr="0046354D" w:rsidTr="00DC0553">
        <w:trPr>
          <w:trHeight w:val="336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36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36424F" w:rsidRPr="0046354D" w:rsidRDefault="00A87627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36424F" w:rsidRPr="0046354D" w:rsidRDefault="00A87627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46354D" w:rsidTr="00DC0553">
        <w:trPr>
          <w:trHeight w:val="321"/>
        </w:trPr>
        <w:tc>
          <w:tcPr>
            <w:tcW w:w="762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36424F" w:rsidRPr="0046354D" w:rsidRDefault="0036424F" w:rsidP="00D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36424F" w:rsidRPr="0046354D" w:rsidRDefault="00E64C61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46354D" w:rsidRDefault="0036424F" w:rsidP="00DC0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6424F" w:rsidRPr="0046354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Pr="0046354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E64C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7D73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370" w:rsidRDefault="007D7370" w:rsidP="007D73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ED7" w:rsidRPr="00940010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0010" w:rsidRDefault="00940010" w:rsidP="00E25A9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B7D1B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46354D">
        <w:rPr>
          <w:rFonts w:ascii="Times New Roman" w:hAnsi="Times New Roman" w:cs="Times New Roman"/>
          <w:sz w:val="24"/>
          <w:szCs w:val="24"/>
        </w:rPr>
        <w:t>асрочвам заседание за 2</w:t>
      </w:r>
      <w:r w:rsidR="00282B16">
        <w:rPr>
          <w:rFonts w:ascii="Times New Roman" w:hAnsi="Times New Roman" w:cs="Times New Roman"/>
          <w:sz w:val="24"/>
          <w:szCs w:val="24"/>
        </w:rPr>
        <w:t>9</w:t>
      </w:r>
      <w:r w:rsidR="00F4039B" w:rsidRPr="0046354D">
        <w:rPr>
          <w:rFonts w:ascii="Times New Roman" w:hAnsi="Times New Roman" w:cs="Times New Roman"/>
          <w:sz w:val="24"/>
          <w:szCs w:val="24"/>
        </w:rPr>
        <w:t xml:space="preserve">.09.2023г. от </w:t>
      </w:r>
      <w:r w:rsidR="00282B16">
        <w:rPr>
          <w:rFonts w:ascii="Times New Roman" w:hAnsi="Times New Roman" w:cs="Times New Roman"/>
          <w:sz w:val="24"/>
          <w:szCs w:val="24"/>
        </w:rPr>
        <w:t>15</w:t>
      </w:r>
      <w:r w:rsidR="00F4039B" w:rsidRPr="0046354D">
        <w:rPr>
          <w:rFonts w:ascii="Times New Roman" w:hAnsi="Times New Roman" w:cs="Times New Roman"/>
          <w:sz w:val="24"/>
          <w:szCs w:val="24"/>
        </w:rPr>
        <w:t>:00 ч.</w:t>
      </w:r>
    </w:p>
    <w:p w:rsidR="00731A32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731A32" w:rsidRPr="0046354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46354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C1458B">
        <w:rPr>
          <w:rFonts w:ascii="Times New Roman" w:hAnsi="Times New Roman" w:cs="Times New Roman"/>
          <w:sz w:val="24"/>
          <w:szCs w:val="24"/>
        </w:rPr>
        <w:t>09</w:t>
      </w:r>
      <w:r w:rsidR="00282B16">
        <w:rPr>
          <w:rFonts w:ascii="Times New Roman" w:hAnsi="Times New Roman" w:cs="Times New Roman"/>
          <w:sz w:val="24"/>
          <w:szCs w:val="24"/>
        </w:rPr>
        <w:t>:</w:t>
      </w:r>
      <w:r w:rsidR="00C1458B">
        <w:rPr>
          <w:rFonts w:ascii="Times New Roman" w:hAnsi="Times New Roman" w:cs="Times New Roman"/>
          <w:sz w:val="24"/>
          <w:szCs w:val="24"/>
        </w:rPr>
        <w:t>3</w:t>
      </w:r>
      <w:r w:rsidR="00322F9B" w:rsidRPr="0046354D">
        <w:rPr>
          <w:rFonts w:ascii="Times New Roman" w:hAnsi="Times New Roman" w:cs="Times New Roman"/>
          <w:sz w:val="24"/>
          <w:szCs w:val="24"/>
        </w:rPr>
        <w:t xml:space="preserve">0 </w:t>
      </w:r>
      <w:r w:rsidRPr="0046354D">
        <w:rPr>
          <w:rFonts w:ascii="Times New Roman" w:hAnsi="Times New Roman" w:cs="Times New Roman"/>
          <w:sz w:val="24"/>
          <w:szCs w:val="24"/>
        </w:rPr>
        <w:t>ч)</w:t>
      </w:r>
    </w:p>
    <w:p w:rsidR="00F4039B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46354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46354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46354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46354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46354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E1" w:rsidRDefault="00F00EE1" w:rsidP="00C649C7">
      <w:r>
        <w:separator/>
      </w:r>
    </w:p>
  </w:endnote>
  <w:endnote w:type="continuationSeparator" w:id="0">
    <w:p w:rsidR="00F00EE1" w:rsidRDefault="00F00EE1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1" w:rsidRDefault="00F00E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00EE1" w:rsidRDefault="00F00E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C9">
          <w:rPr>
            <w:noProof/>
          </w:rPr>
          <w:t>4</w:t>
        </w:r>
        <w:r>
          <w:fldChar w:fldCharType="end"/>
        </w:r>
      </w:p>
    </w:sdtContent>
  </w:sdt>
  <w:p w:rsidR="00F00EE1" w:rsidRDefault="00F00E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1" w:rsidRDefault="00F00E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E1" w:rsidRDefault="00F00EE1" w:rsidP="00C649C7">
      <w:r>
        <w:separator/>
      </w:r>
    </w:p>
  </w:footnote>
  <w:footnote w:type="continuationSeparator" w:id="0">
    <w:p w:rsidR="00F00EE1" w:rsidRDefault="00F00EE1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1" w:rsidRDefault="00F00E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1" w:rsidRDefault="00F00E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E1" w:rsidRDefault="00F00E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1E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C11"/>
    <w:multiLevelType w:val="hybridMultilevel"/>
    <w:tmpl w:val="1764D9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BDE"/>
    <w:multiLevelType w:val="hybridMultilevel"/>
    <w:tmpl w:val="A21ED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5DD0"/>
    <w:multiLevelType w:val="hybridMultilevel"/>
    <w:tmpl w:val="D1727E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CD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50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B14"/>
    <w:multiLevelType w:val="hybridMultilevel"/>
    <w:tmpl w:val="9CA26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611D"/>
    <w:multiLevelType w:val="hybridMultilevel"/>
    <w:tmpl w:val="5C5CC510"/>
    <w:lvl w:ilvl="0" w:tplc="1C3ECB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271412"/>
    <w:multiLevelType w:val="multilevel"/>
    <w:tmpl w:val="6D3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41488"/>
    <w:multiLevelType w:val="hybridMultilevel"/>
    <w:tmpl w:val="81CCFACC"/>
    <w:lvl w:ilvl="0" w:tplc="EB080FD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5F4961"/>
    <w:multiLevelType w:val="multilevel"/>
    <w:tmpl w:val="9E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A085A"/>
    <w:multiLevelType w:val="hybridMultilevel"/>
    <w:tmpl w:val="C428DC20"/>
    <w:lvl w:ilvl="0" w:tplc="596041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A04E5D"/>
    <w:multiLevelType w:val="multilevel"/>
    <w:tmpl w:val="6D3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83447"/>
    <w:multiLevelType w:val="hybridMultilevel"/>
    <w:tmpl w:val="4576332A"/>
    <w:lvl w:ilvl="0" w:tplc="866A1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895"/>
    <w:multiLevelType w:val="hybridMultilevel"/>
    <w:tmpl w:val="63C26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45B66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E76CB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B7A"/>
    <w:multiLevelType w:val="hybridMultilevel"/>
    <w:tmpl w:val="90129662"/>
    <w:lvl w:ilvl="0" w:tplc="79842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31FBB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E2C93"/>
    <w:multiLevelType w:val="hybridMultilevel"/>
    <w:tmpl w:val="29168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498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A50A9"/>
    <w:multiLevelType w:val="multilevel"/>
    <w:tmpl w:val="6D3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17FA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7FC6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6E7B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44371"/>
    <w:multiLevelType w:val="multilevel"/>
    <w:tmpl w:val="537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14FCC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164EE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1707D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208D1"/>
    <w:multiLevelType w:val="hybridMultilevel"/>
    <w:tmpl w:val="F6CEE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C3F"/>
    <w:multiLevelType w:val="hybridMultilevel"/>
    <w:tmpl w:val="F1E20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7E29"/>
    <w:multiLevelType w:val="hybridMultilevel"/>
    <w:tmpl w:val="12303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5"/>
  </w:num>
  <w:num w:numId="5">
    <w:abstractNumId w:val="11"/>
  </w:num>
  <w:num w:numId="6">
    <w:abstractNumId w:val="17"/>
  </w:num>
  <w:num w:numId="7">
    <w:abstractNumId w:val="28"/>
  </w:num>
  <w:num w:numId="8">
    <w:abstractNumId w:val="9"/>
  </w:num>
  <w:num w:numId="9">
    <w:abstractNumId w:val="10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6"/>
  </w:num>
  <w:num w:numId="15">
    <w:abstractNumId w:val="27"/>
  </w:num>
  <w:num w:numId="16">
    <w:abstractNumId w:val="15"/>
  </w:num>
  <w:num w:numId="17">
    <w:abstractNumId w:val="12"/>
  </w:num>
  <w:num w:numId="18">
    <w:abstractNumId w:val="19"/>
  </w:num>
  <w:num w:numId="19">
    <w:abstractNumId w:val="29"/>
  </w:num>
  <w:num w:numId="20">
    <w:abstractNumId w:val="23"/>
  </w:num>
  <w:num w:numId="21">
    <w:abstractNumId w:val="2"/>
  </w:num>
  <w:num w:numId="22">
    <w:abstractNumId w:val="7"/>
  </w:num>
  <w:num w:numId="23">
    <w:abstractNumId w:val="1"/>
  </w:num>
  <w:num w:numId="24">
    <w:abstractNumId w:val="26"/>
  </w:num>
  <w:num w:numId="25">
    <w:abstractNumId w:val="3"/>
  </w:num>
  <w:num w:numId="26">
    <w:abstractNumId w:val="16"/>
  </w:num>
  <w:num w:numId="27">
    <w:abstractNumId w:val="21"/>
  </w:num>
  <w:num w:numId="28">
    <w:abstractNumId w:val="20"/>
  </w:num>
  <w:num w:numId="29">
    <w:abstractNumId w:val="25"/>
  </w:num>
  <w:num w:numId="30">
    <w:abstractNumId w:val="14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17E66"/>
    <w:rsid w:val="0002625A"/>
    <w:rsid w:val="00045F46"/>
    <w:rsid w:val="000562A9"/>
    <w:rsid w:val="00071E0D"/>
    <w:rsid w:val="00080070"/>
    <w:rsid w:val="00097623"/>
    <w:rsid w:val="000B2658"/>
    <w:rsid w:val="000B3085"/>
    <w:rsid w:val="000B5D94"/>
    <w:rsid w:val="000C2F66"/>
    <w:rsid w:val="000C6126"/>
    <w:rsid w:val="000D5CDB"/>
    <w:rsid w:val="000E66BC"/>
    <w:rsid w:val="001100C1"/>
    <w:rsid w:val="00110851"/>
    <w:rsid w:val="00112A67"/>
    <w:rsid w:val="00116419"/>
    <w:rsid w:val="00134EF7"/>
    <w:rsid w:val="00153A19"/>
    <w:rsid w:val="00172ED5"/>
    <w:rsid w:val="00174A07"/>
    <w:rsid w:val="001752AF"/>
    <w:rsid w:val="00185007"/>
    <w:rsid w:val="001903AC"/>
    <w:rsid w:val="001979E6"/>
    <w:rsid w:val="001B1014"/>
    <w:rsid w:val="001C28E2"/>
    <w:rsid w:val="001F4032"/>
    <w:rsid w:val="002052FF"/>
    <w:rsid w:val="00211A09"/>
    <w:rsid w:val="002210EE"/>
    <w:rsid w:val="0027149D"/>
    <w:rsid w:val="0027371C"/>
    <w:rsid w:val="00273769"/>
    <w:rsid w:val="0027437C"/>
    <w:rsid w:val="00276181"/>
    <w:rsid w:val="00282484"/>
    <w:rsid w:val="00282B16"/>
    <w:rsid w:val="00294136"/>
    <w:rsid w:val="002B3501"/>
    <w:rsid w:val="002C270C"/>
    <w:rsid w:val="002C2D57"/>
    <w:rsid w:val="002C6EDB"/>
    <w:rsid w:val="002C7619"/>
    <w:rsid w:val="002E22DB"/>
    <w:rsid w:val="002E680E"/>
    <w:rsid w:val="002F3E26"/>
    <w:rsid w:val="002F6422"/>
    <w:rsid w:val="00307260"/>
    <w:rsid w:val="00320F6E"/>
    <w:rsid w:val="00322F9B"/>
    <w:rsid w:val="003256EC"/>
    <w:rsid w:val="0033188C"/>
    <w:rsid w:val="003551BA"/>
    <w:rsid w:val="0036424F"/>
    <w:rsid w:val="00367D09"/>
    <w:rsid w:val="003706BA"/>
    <w:rsid w:val="003971B2"/>
    <w:rsid w:val="003A3E6F"/>
    <w:rsid w:val="003B7EED"/>
    <w:rsid w:val="003C73F4"/>
    <w:rsid w:val="003D2B79"/>
    <w:rsid w:val="003E5D1C"/>
    <w:rsid w:val="00401DAA"/>
    <w:rsid w:val="00403DD3"/>
    <w:rsid w:val="004258E0"/>
    <w:rsid w:val="004309EB"/>
    <w:rsid w:val="00434038"/>
    <w:rsid w:val="00434814"/>
    <w:rsid w:val="004577FB"/>
    <w:rsid w:val="00460338"/>
    <w:rsid w:val="0046354D"/>
    <w:rsid w:val="0048432A"/>
    <w:rsid w:val="00492048"/>
    <w:rsid w:val="004964BF"/>
    <w:rsid w:val="00496DEB"/>
    <w:rsid w:val="004A72C1"/>
    <w:rsid w:val="004B33A1"/>
    <w:rsid w:val="004B3943"/>
    <w:rsid w:val="004E2E4B"/>
    <w:rsid w:val="004E4F3B"/>
    <w:rsid w:val="004F1ED3"/>
    <w:rsid w:val="004F4118"/>
    <w:rsid w:val="005021B2"/>
    <w:rsid w:val="00503238"/>
    <w:rsid w:val="00512B80"/>
    <w:rsid w:val="0051736A"/>
    <w:rsid w:val="0052660D"/>
    <w:rsid w:val="00536793"/>
    <w:rsid w:val="00562139"/>
    <w:rsid w:val="00562B90"/>
    <w:rsid w:val="005750C7"/>
    <w:rsid w:val="005A051C"/>
    <w:rsid w:val="005B2318"/>
    <w:rsid w:val="005D3E8C"/>
    <w:rsid w:val="005E5121"/>
    <w:rsid w:val="005E5EAA"/>
    <w:rsid w:val="005F4031"/>
    <w:rsid w:val="006078D4"/>
    <w:rsid w:val="00614C15"/>
    <w:rsid w:val="006157C4"/>
    <w:rsid w:val="00634354"/>
    <w:rsid w:val="00635708"/>
    <w:rsid w:val="00635FD4"/>
    <w:rsid w:val="00642D90"/>
    <w:rsid w:val="00646570"/>
    <w:rsid w:val="006619EE"/>
    <w:rsid w:val="006655C6"/>
    <w:rsid w:val="00666413"/>
    <w:rsid w:val="00671A6B"/>
    <w:rsid w:val="00675C50"/>
    <w:rsid w:val="006831A5"/>
    <w:rsid w:val="00685C46"/>
    <w:rsid w:val="00695A88"/>
    <w:rsid w:val="006A7589"/>
    <w:rsid w:val="006B5BC0"/>
    <w:rsid w:val="006C1018"/>
    <w:rsid w:val="006E5931"/>
    <w:rsid w:val="00707E57"/>
    <w:rsid w:val="00713636"/>
    <w:rsid w:val="00731A32"/>
    <w:rsid w:val="0075047A"/>
    <w:rsid w:val="0075573B"/>
    <w:rsid w:val="00783688"/>
    <w:rsid w:val="007A6AEC"/>
    <w:rsid w:val="007B3244"/>
    <w:rsid w:val="007C1063"/>
    <w:rsid w:val="007C6295"/>
    <w:rsid w:val="007D26A4"/>
    <w:rsid w:val="007D7370"/>
    <w:rsid w:val="007F2357"/>
    <w:rsid w:val="007F335D"/>
    <w:rsid w:val="00804E33"/>
    <w:rsid w:val="00817857"/>
    <w:rsid w:val="00823997"/>
    <w:rsid w:val="00831444"/>
    <w:rsid w:val="00852AB7"/>
    <w:rsid w:val="008537D1"/>
    <w:rsid w:val="00861D70"/>
    <w:rsid w:val="00882651"/>
    <w:rsid w:val="00882730"/>
    <w:rsid w:val="008832A8"/>
    <w:rsid w:val="0089564B"/>
    <w:rsid w:val="00895CAD"/>
    <w:rsid w:val="008C00A9"/>
    <w:rsid w:val="008C1E8C"/>
    <w:rsid w:val="008D41FD"/>
    <w:rsid w:val="008D6017"/>
    <w:rsid w:val="008E7D8D"/>
    <w:rsid w:val="008F16D4"/>
    <w:rsid w:val="008F1DD2"/>
    <w:rsid w:val="009239C9"/>
    <w:rsid w:val="00925B93"/>
    <w:rsid w:val="00940010"/>
    <w:rsid w:val="00945283"/>
    <w:rsid w:val="00952446"/>
    <w:rsid w:val="00961F3F"/>
    <w:rsid w:val="00970C4D"/>
    <w:rsid w:val="009714E1"/>
    <w:rsid w:val="00976193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A03C86"/>
    <w:rsid w:val="00A10238"/>
    <w:rsid w:val="00A26490"/>
    <w:rsid w:val="00A354B0"/>
    <w:rsid w:val="00A46816"/>
    <w:rsid w:val="00A52485"/>
    <w:rsid w:val="00A63DCF"/>
    <w:rsid w:val="00A65D28"/>
    <w:rsid w:val="00A67993"/>
    <w:rsid w:val="00A715DC"/>
    <w:rsid w:val="00A74471"/>
    <w:rsid w:val="00A75569"/>
    <w:rsid w:val="00A8203C"/>
    <w:rsid w:val="00A87627"/>
    <w:rsid w:val="00AA4DB4"/>
    <w:rsid w:val="00AB55B5"/>
    <w:rsid w:val="00AB7D1B"/>
    <w:rsid w:val="00AC07CE"/>
    <w:rsid w:val="00AC31F5"/>
    <w:rsid w:val="00AC3741"/>
    <w:rsid w:val="00AC75C3"/>
    <w:rsid w:val="00B05C85"/>
    <w:rsid w:val="00B20D09"/>
    <w:rsid w:val="00B21500"/>
    <w:rsid w:val="00B37A61"/>
    <w:rsid w:val="00B61CA6"/>
    <w:rsid w:val="00B6290D"/>
    <w:rsid w:val="00B739AD"/>
    <w:rsid w:val="00B77429"/>
    <w:rsid w:val="00BB13EC"/>
    <w:rsid w:val="00BC1C91"/>
    <w:rsid w:val="00BC4EC7"/>
    <w:rsid w:val="00BF5A59"/>
    <w:rsid w:val="00C1458B"/>
    <w:rsid w:val="00C14B36"/>
    <w:rsid w:val="00C16836"/>
    <w:rsid w:val="00C17680"/>
    <w:rsid w:val="00C32EA0"/>
    <w:rsid w:val="00C61309"/>
    <w:rsid w:val="00C649C7"/>
    <w:rsid w:val="00C734E2"/>
    <w:rsid w:val="00C903F5"/>
    <w:rsid w:val="00C90EFE"/>
    <w:rsid w:val="00C945FB"/>
    <w:rsid w:val="00CA70F8"/>
    <w:rsid w:val="00CB396F"/>
    <w:rsid w:val="00CE1193"/>
    <w:rsid w:val="00CF1E59"/>
    <w:rsid w:val="00CF5098"/>
    <w:rsid w:val="00D24560"/>
    <w:rsid w:val="00D572E3"/>
    <w:rsid w:val="00D665D5"/>
    <w:rsid w:val="00D67E7D"/>
    <w:rsid w:val="00D74415"/>
    <w:rsid w:val="00D77159"/>
    <w:rsid w:val="00D8088C"/>
    <w:rsid w:val="00D95ADC"/>
    <w:rsid w:val="00D95BC5"/>
    <w:rsid w:val="00DB0DC5"/>
    <w:rsid w:val="00DB1286"/>
    <w:rsid w:val="00DE2824"/>
    <w:rsid w:val="00DE70F7"/>
    <w:rsid w:val="00E01492"/>
    <w:rsid w:val="00E14A12"/>
    <w:rsid w:val="00E14C94"/>
    <w:rsid w:val="00E17FDD"/>
    <w:rsid w:val="00E25A94"/>
    <w:rsid w:val="00E26D1C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548D"/>
    <w:rsid w:val="00EC64BD"/>
    <w:rsid w:val="00ED1C88"/>
    <w:rsid w:val="00EE242F"/>
    <w:rsid w:val="00EF30B5"/>
    <w:rsid w:val="00EF4CCF"/>
    <w:rsid w:val="00F00ED5"/>
    <w:rsid w:val="00F00EE1"/>
    <w:rsid w:val="00F27D5E"/>
    <w:rsid w:val="00F4039B"/>
    <w:rsid w:val="00F90C05"/>
    <w:rsid w:val="00F92261"/>
    <w:rsid w:val="00FA50C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20149D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06BF-894C-401F-A78F-659F647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265</cp:revision>
  <cp:lastPrinted>2023-09-27T06:30:00Z</cp:lastPrinted>
  <dcterms:created xsi:type="dcterms:W3CDTF">2023-09-20T12:52:00Z</dcterms:created>
  <dcterms:modified xsi:type="dcterms:W3CDTF">2023-09-27T06:39:00Z</dcterms:modified>
</cp:coreProperties>
</file>